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3E" w:rsidRPr="006E31AC" w:rsidRDefault="00213F3E" w:rsidP="00213F3E">
      <w:pPr>
        <w:tabs>
          <w:tab w:val="left" w:pos="732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31AC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 КАДЕТСКАЯ ШКОЛА №1 ИМЕНИ Ф.Ф. УШАКОВА ГОРОДА ХАБАРОВСКА</w:t>
      </w:r>
    </w:p>
    <w:p w:rsidR="005E0A10" w:rsidRPr="00F241E6" w:rsidRDefault="005E0A10" w:rsidP="005E0A1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032" w:type="dxa"/>
        <w:jc w:val="right"/>
        <w:tblLook w:val="04A0" w:firstRow="1" w:lastRow="0" w:firstColumn="1" w:lastColumn="0" w:noHBand="0" w:noVBand="1"/>
      </w:tblPr>
      <w:tblGrid>
        <w:gridCol w:w="10032"/>
      </w:tblGrid>
      <w:tr w:rsidR="00F241E6" w:rsidRPr="00F241E6" w:rsidTr="0014009D">
        <w:trPr>
          <w:jc w:val="right"/>
        </w:trPr>
        <w:tc>
          <w:tcPr>
            <w:tcW w:w="4786" w:type="dxa"/>
          </w:tcPr>
          <w:p w:rsidR="005E0A10" w:rsidRPr="00F241E6" w:rsidRDefault="009D7B30" w:rsidP="009D7B30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</w:t>
            </w:r>
            <w:r w:rsidR="005E0A10"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о</w:t>
            </w:r>
          </w:p>
          <w:p w:rsidR="005E0A10" w:rsidRPr="00F241E6" w:rsidRDefault="009D7B30" w:rsidP="009D7B30">
            <w:pPr>
              <w:shd w:val="clear" w:color="auto" w:fill="FFFFFF"/>
              <w:tabs>
                <w:tab w:val="left" w:pos="5670"/>
              </w:tabs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                  </w:t>
            </w:r>
            <w:r w:rsidR="005E0A10"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казом </w:t>
            </w:r>
            <w:r w:rsidR="005E0A10" w:rsidRPr="009D7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№ </w:t>
            </w:r>
            <w:r w:rsidR="007137F4" w:rsidRPr="009D7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 </w:t>
            </w:r>
            <w:r w:rsidRPr="009D7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</w:t>
            </w:r>
            <w:r w:rsidR="007137F4" w:rsidRPr="009D7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 </w:t>
            </w:r>
            <w:r w:rsidR="005E0A10" w:rsidRPr="009D7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от</w:t>
            </w:r>
            <w:r w:rsidR="005E0A10"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137F4" w:rsidRPr="009D7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             </w:t>
            </w:r>
            <w:r w:rsidR="005E0A10" w:rsidRPr="009D7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</w:t>
            </w:r>
            <w:r w:rsidR="005E0A10"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  <w:p w:rsidR="005E0A10" w:rsidRDefault="007137F4" w:rsidP="007137F4">
            <w:pPr>
              <w:shd w:val="clear" w:color="auto" w:fill="FFFFFF"/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             </w:t>
            </w:r>
            <w:r w:rsidR="005E0A10"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иректор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</w:t>
            </w:r>
            <w:r w:rsidR="005E0A10"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детской</w:t>
            </w:r>
          </w:p>
          <w:p w:rsidR="007137F4" w:rsidRPr="00F241E6" w:rsidRDefault="007137F4" w:rsidP="007137F4">
            <w:pPr>
              <w:shd w:val="clear" w:color="auto" w:fill="FFFFFF"/>
              <w:tabs>
                <w:tab w:val="left" w:pos="5670"/>
                <w:tab w:val="left" w:pos="60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Школы №1 имени Ф.Ф. Ушакова</w:t>
            </w:r>
          </w:p>
          <w:p w:rsidR="005E0A10" w:rsidRPr="00F241E6" w:rsidRDefault="005E0A10" w:rsidP="001400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zh-CN"/>
              </w:rPr>
            </w:pPr>
            <w:r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</w:t>
            </w:r>
            <w:r w:rsidR="007137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М.</w:t>
            </w:r>
            <w:r w:rsidRPr="00F241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137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рщеговский</w:t>
            </w:r>
          </w:p>
          <w:p w:rsidR="005E0A10" w:rsidRPr="00F241E6" w:rsidRDefault="005E0A10" w:rsidP="001400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zh-CN"/>
              </w:rPr>
            </w:pPr>
          </w:p>
        </w:tc>
      </w:tr>
    </w:tbl>
    <w:p w:rsidR="005E0A10" w:rsidRPr="00F241E6" w:rsidRDefault="005E0A10" w:rsidP="005E0A1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10" w:rsidRPr="005E0A10" w:rsidRDefault="005E0A10" w:rsidP="005E0A10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5E0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  <w:r w:rsidRPr="005E0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о предотвращении и урегулировании конфликта интересов</w:t>
      </w:r>
      <w:r w:rsidRPr="005E0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bookmarkEnd w:id="0"/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Общие положения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едотвращении и урегулировании конфл</w:t>
      </w:r>
      <w:r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а интересов в муниципальном </w:t>
      </w:r>
      <w:r w:rsidR="0072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м учреждении </w:t>
      </w:r>
      <w:r w:rsidR="00724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ая школа №1 имени Ф.Ф. Ушакова города Хабаровска</w:t>
      </w:r>
      <w:r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ция) в соответствии со </w:t>
      </w:r>
      <w:hyperlink r:id="rId7" w:anchor="8P60LQ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13.3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5.12.2008 N 273-ФЗ "О противодействии коррупции"</w:t>
      </w:r>
      <w:r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</w:t>
      </w:r>
      <w:r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спространяется на всех работников Организации, находящихся с ней в трудовых отношениях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ятия и термины, примен</w:t>
      </w:r>
      <w:r w:rsidR="00F9233A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е в настоящем  П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, используются в тех же значениях, что и в </w:t>
      </w:r>
      <w:hyperlink r:id="rId8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ом законе от 25.12.2008 N 273-ФЗ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противодействии коррупции"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язанности работников Организации по выявлению</w:t>
      </w: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урегулированию конфликта интересов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и урегулирования конфликта интересов работники Организации обязаны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лиц, состоящих с ними в близком родстве или свойстве (родители, супруги, дети, братья, сестры, а также братья, сестры, родители, дети супругов и супруги детей), граждан или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с которыми работники Организации и (или) лица, состоящие с ними в близком родстве или свойстве, связаны имущественными, корпоративными или иными близкими отношениями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бегать ситуаций и обстоятельств, которые могут привести к конфликту интересов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крывать возникший (реальный) или потенциальный конфликт интересов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овать урегулированию возникшего конфликта интересов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нципы урегулирования конфликта интересов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е конфликта интересов в Организации осуществляется на основе следующих принципов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язанность раскрытия сведений о реальном или потенциальном конфликте интересов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фиденциальность процесса раскрытия сведений о конфликте интересов и его урегулирования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людение баланса интересов Организации и работника при урегулировании конфликта интересов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щита работника Организации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выявления конфликта</w:t>
      </w: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нтересов в Организации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ыявление возникшего (реального) и потенциального конфликта интересов в Организации осуществляется с помощью следующих процедур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годное, до 30 апреля года, следующего за отчетным, представление руководителем и работниками, замещающими отдельные должности в Организации согласно Перечню должностей, декларации о конфликте интересов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работником Организации руководителя Организации о возникновении личной заинтересованности, которая приводит или может привести к конфликту интересов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лжности, при замещении которых на работников распространяется требование об обязательном представлении декларации о конфликте интересов, определяются Перечнем должностей в Организации, замещение которых связано с коррупционными рисками (далее - Перечень), утверждаемым локальным нормативным актом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екларация о конфликте интересов также представляется одновременно с представлением документов для занятия должности при переводе на должности, включенные в Перечень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ботник Организации обязан уведомить руководителя Организации при возникновении ситуации, при которой личная заинтересованность (прямая или косвенная) работника Организации (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чно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он и (или) лица, состоящие с ним в близком родстве или свойстве, связаны имущественными, корпоративными или иными близкими отношениями) влияет или может повлиять на надлежащее, объективное и беспристрастное исполнение им должностных обязанностей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едставления работниками Организации декларации</w:t>
      </w: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конфликте интересов, уведомления руководителя Организации</w:t>
      </w: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, которая приводит</w:t>
      </w: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ли может привести к конфликту интересов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екларация о конфликте интересов составляется в письменном виде на имя руководителя Организации по форме согласно прил</w:t>
      </w:r>
      <w:r w:rsidR="00BD241A"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ю N 1 к настоящему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(далее - декларация) и подается работником Организации ежегодно в срок до 30 апреля года, следующего за отчетным, в структурное подразделение и (или) должностному лицу, ответственным за предупреждение коррупции в Организации (далее - ответственное структурное подразделение и (или) ответственное должностное лицо соответственно)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одного рабочего дня, следующего за днем возникновения у него личной заинтересованности, уведомить об этом руководителя Организации, а в случае отсутствия работника Организации на рабочем месте (выходные или праздничные дни, нахождение в отпуске, в командировке, в период временной нетрудоспособности) незамедлительно уведомить посредством телефонной, факсимильной,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, окончания отпуска, возвращения из командировки, окончания периода временной нетрудоспособности соответственно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в письменном виде по форме согласно прило</w:t>
      </w:r>
      <w:r w:rsidR="00BD241A"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ю N 2 к настоящему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на имя руководителя Организации и представляется работником в ответственное структурное подразделение и (или) ответственному должностному лицу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 урегулированию конфликта интересов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рассмотрения деклараций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данные на имя руководителя Организации декларации в день их поступления регистрируются в ответственном структурном подразделении и (или) ответственным должностным лицом в журнале регистрации деклараций и уведомлений (далее - Журнал) (приложение N 3 к настоящему Положению), который должен быть прошит и пронумерован, а также заверен оттиском печати Организации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регистрированной декларации в день регистрации передается руководителю Организации для назначения проверки, при этом на передаваемой копии указываются регистрационный номер, дата регистрации, фамилия, инициалы и подпись ответственного должностного лица уполномоченного органа, зарегистрировавшего декларацию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декларации, а также непредставление руководителю Организации зарегистрированной копии не допускаются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уководитель Организации в течение рабочего дня со дня регистрации декларации назначает проведение проверки в отношении информации, указанной в декларации, и передает ее ответственному должностному лицу на проведение такой проверк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оверка сведений, изложенных в декларации, осуществляется в срок, не превышающий 15 рабочих дней со дня регистрации декларации. Срок проверки может быть продлен до 30 календарных дней в случае направления запросов в соответствии с абзацем четвертым настоящего пункта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декларации в целях раскрытия возможного (реального) или потенциального конфликта интересов изучается личное дело работника Организации с данными о его родственниках и местах их работы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нализ сведений о выполнении иной оплачиваемой работы, который позволит установить возможность выполнения такой работы на условиях трудового или гражданско-правового договора в организации, в отношении которой работник Организации реализовывал, реализует или может реализовать свои полномочия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сведений, изложенных в декларации, ответственное должностное лицо получает от работника Организации, направившего декларацию, пояснения по изложенным в ней обстоятельствам, и направляет в установленном порядке запросы в государственные органы Хабаровского края, органы местного самоуправления, структурные подразделения администрации города Хабаровска и иные органы и организации в целях полного и объективного исследования фактов и обстоятельств, изложенных в декларации, свидетельствующих о возникновении предпосылок личной заинтересованности работника Организации, которая влияет или может повлиять на надлежащее, объективное и беспристрастное исполнение им должностных обязанностей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следуются вопросы фактического наличия у работника Организации полномочий для реализации личной заинтересованности, наличие связи между получением (возможным получением) доходов или выгод работником Организации и лицами, с которыми связана его личная заинтересованность, и реализацией (возможной реализацией) работником Организации своих полномочий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случае если на все вопросы, указанные в декларации, работником Организации дан отрицательный ответ и такие ответы подтверждены в ходе проверки, указанной в </w:t>
      </w:r>
      <w:hyperlink r:id="rId9" w:anchor="7EA0KF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6.3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соответствующая отметка проставляется ответственным должностным лицом в Журнале, и такая декларация дальнейшему рассмотрению не подлежит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 случае положительного ответа на любой из вопросов, указанных в декларации, или выявления в процессе проверки, указанной в </w:t>
      </w:r>
      <w:hyperlink r:id="rId10" w:anchor="7EA0KF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6.3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несоответствия сведений, отраженных в декларации, в течение рабочего дня со дня окончания проверки, указанной в </w:t>
      </w:r>
      <w:hyperlink r:id="rId11" w:anchor="7EA0KF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6.3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ответственным должностным лицом осуществляется подготовка мотивированного заключения и всех имеющихся материалов, которые направляются на рассмотрение руководителю Организации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заключение должно содержать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, изложенную в декларации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лученных пояснениях от работника Организации, направлении запросов в государственные органы Хабаровского края, органы местного самоуправления, структурные подразделения администрации города Хабаровска и заинтересованные организации и ответах, полученных по ним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ый вывод по результатам предварительного рассмотрения уведомления и рекомендации для принятия решений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Руководитель Организации в случае получения сведений по результатам проверки, указанных в </w:t>
      </w:r>
      <w:hyperlink r:id="rId12" w:anchor="7EE0KH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6.5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в течение трех рабочих дней осуществляет подписание мотивированного заключения и направление подписанного мотивированного заключения и документов, указанных в </w:t>
      </w:r>
      <w:hyperlink r:id="rId13" w:anchor="7EE0KH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6.5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 комиссию по предотвращению и урегулированию конфликта интересов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Декларация и все имеющиеся материалы, мотивированное заключение подлежат рассмотрению комиссией по предотвращению и урегулированию конфликта интересов (далее - Комиссия), созданной в Организации, в течение 10 рабочих дней со дня поступления декларации, мотивированного заключения и материалов в порядке, установленном положением о Комиссии, утверждаемым локальным нормативным актом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По результатам рассмотрения декларации Комиссией принимается одно из следующих решений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работником Организации своих трудовых обязанностей конфликт интересов отсутствует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с </w:t>
      </w:r>
      <w:hyperlink r:id="rId14" w:anchor="8OS0LR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делом 8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Типового положения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носят рекомендательный характер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Копия протокола заседания Комиссии не позднее пяти рабочих дней со дня проведения заседания направляется руководителю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После получения протокола заседания комиссии руководитель Организации не позднее пяти рабочих дней, следующих за днем получения протокола заседания комиссии, принимает по поступившей декларации одно из следующих решений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должностных обязанностей работником Организации, представившим декларацию, конфликт интересов отсутствует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должностных обязанностей работником Организации, представившим декларацию, личная заинтересованность приводит или может привести к конфликту интересов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, представившего декларацию, под подпись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В случае принятия решения, предусмотренного подпунктом "б" пункта 6.10 настоящего Положения, руководитель Организации обеспечивает принятие мер по предотвращению или урегулированию конфликта интересов, указанных в </w:t>
      </w:r>
      <w:hyperlink r:id="rId15" w:anchor="8OS0LR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деле 8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либо рекомендует работнику Организации, представившему декларацию, принять такие меры. В этом случае устанавливается срок, когда работник Организации, представивший декларацию, должен принять конкретные меры по предотвращению или урегулированию конфликта интересов, информация о котором доводится до работника под подпись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В случае непринятия работником Организации, представившим декларацию, мер по предотвращению или урегулированию конфликта интересов в срок, указанный в </w:t>
      </w:r>
      <w:hyperlink r:id="rId16" w:anchor="7EA0KE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6.11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руководитель Организации обеспечивает применение к работнику, допустившему нарушение, мер ответственности, предусмотренных законодательством Российской Федер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6.13. Обобщенная информация о поданных декларациях,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ежегодно не позднее 15 мая года, следующего за отчетным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рассмотрения уведомлений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оданные на имя руководителя Организации уведомления в день их поступления регистрируются в ответственном структурном подразделении и (или) ответственным должностным лицом в журнале регистрации деклараций и уведомлений (далее - Журнал) (приложение N 3 к настоящему Положению), который должен быть прошит и пронумерован, а также заверен оттиском печати Организации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ведомления с отметкой о регистрации выдается в день регистрации работнику Организации, представившему уведомление, лично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имеющиеся в распоряжении материалы, подтверждающие факты, изложенные в нем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регистрированного уведомления в день его регистрации передается руководителю Организации для назначения проверки, при этом на передаваемой руководителю Организации копии уведомления указываются его регистрационный номер, дата регистрации, фамилия, инициалы и подпись ответственного должностного лица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, а также не</w:t>
      </w:r>
      <w:r w:rsidR="0072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ботнику Организации копии зарегистрированного уведомления не допускаются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ведомления с отметками, подтверждающими его регистрационный номер, дату регистрации, фамилию, имя, отчество (при наличии) и подпись ответственного должностного лица, зарегистрировавшего уведомление, приобщается к личному делу работника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регистрированное уведомление ответственным должностным лицом не позднее рабочего дня, следующего за днем регистрации, передается на рассмотрение руководителю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Руководитель Организации в срок не позднее трех рабочих дней со дня регистрации уведомления принимает решение об организации проверки содержащихся в уведомлении сведений ответственным должностным лицом и (или) структурным подразделением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роверка сведений, изложенных в уведомлении, осуществляется в срок, не превышающий 15 рабочих дней со дня регистрации уведомления. Срок проверки может быть продлен до 30 календарных дней в случае направления запросов в соответствии с абзацем четвертым настоящего пункта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ведомления в целях раскрытия возможного (реального) или потенциального конфликта интересов изучается личное дело работника Организации с</w:t>
      </w:r>
      <w:r w:rsidR="001D4140" w:rsidRPr="00F2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о его родственниках и местах их работы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нализ сведений о выполнении иной оплачиваемой работы, который позволит установить возможность выполнения такой работы на условиях трудового или гражданско-правового договора в организации, в отношении которой работник Организации реализовывал, реализует или может реализовать свои полномочия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сведений, изложенных в уведомлении, ответственное должностное лицо получает от работника Организации, направившего уведомление, пояснения по изложенным в ней обстоятельствам и направляет в установленном порядке запросы в государственные органы Хабаровского края, органы местного самоуправления, структурные подразделения администрации города Хабаровска и иные органы и организации в целях полного и объективного исследования фактов и обстоятельств, изложенных в уведомлении, свидетельствующих о возникновении предпосылок личной заинтересованности работника Организации, которая влияет или может повлиять на надлежащее, объективное и беспристрастное исполнение им должностных обязанностей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следуются вопросы фактического наличия у работника Организации полномочий для реализации личной заинтересованности, наличие связи между получением (возможным получением) доходов или выгод работником Организации и лицами, с которыми связана его личная заинтересованность, и реализацией (возможной реализацией) работником Организации своих полномочий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о результатам проверки уведомления ответственное должностное лицо не позднее трех рабочих дней со дня окончания сроков, указанных в </w:t>
      </w:r>
      <w:hyperlink r:id="rId17" w:anchor="7EM0KK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7.4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подготавливает и обеспечивает подписание руководителем Организации мотивированного заключения, которое должно содержать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, изложенную в уведомлении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, полученную от государственных органов Хабаровского края, органов местного самоуправления, структурных подразделений администрации города Хабаровска и заинтересованных организаций на основании запросов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ый вывод по результатам предварительного рассмотрения уведомления и рекомендации для принятия решений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Руководитель Организации в течение трех рабочих дней со дня подписания мотивированного заключения направляет уведомление, мотивированное заключение и другие материалы (при наличии) для рассмотрения в Комиссию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Уведомление, мотивированное заключение и другие материалы (при их наличии) подлежат рассмотрению Комиссией в течение 10 рабочих дней со дня поступления указанных сведений в порядке, установленном положением о Комиссии, утверждаемым локальным нормативным актом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По результатам рассмотрения уведомления Комиссией принимается одно из следующих решений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работником Организации своих трудовых обязанностей конфликт интересов отсутствует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разделом 8 настоящего Типового положения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носят рекомендательный характер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Копия протокола заседания Комиссии не позднее пяти рабочих дней со дня проведения заседания направляется руководителю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осле получения протокола заседания комиссии руководитель Организации не позднее пяти рабочих дней, следующих за днем получения протокола заседания комиссии, принимает по поступившему уведомлению одно из следующих решений: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должностных обязанностей работником Организации, представившим уведомление, конфликт интересов отсутствует;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должностных обязанностей работником Организации, представившим уведомление, личная заинтересованность приводит или может привести к конфликту интересов.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, представившего уведомление, под подпись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В случае принятия решения, предусмотренного подпунктом "б" пункта 7.10 настоящего Положения, руководитель Организации обеспечивает принятие мер по предотвращению или урегулированию конфликта интересов, указанных в </w:t>
      </w:r>
      <w:hyperlink r:id="rId18" w:anchor="8OS0LR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деле 8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либо рекомендует работнику Организации, представившему уведомление, принять такие меры. В этом случае устанавливается срок, когда работник Организации, представивший уведомление, должен принять конкретные меры по предотвращению или урегулированию конфликта интересов, информация о котором доводится до работника под подпись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В случае непринятия работником Организации, представившим уведомление, мер по предотвращению или урегулированию конфликта интересов в срок, указанный в </w:t>
      </w:r>
      <w:hyperlink r:id="rId19" w:anchor="8OO0LP" w:history="1">
        <w:r w:rsidRPr="00F241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7.11</w:t>
        </w:r>
      </w:hyperlink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руководитель Организации обеспечивает применение к работнику, допустившему нарушение, мер ответственности, предусмотренных законодательством Российской Федер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7.13. Информация о поданных уведомлениях,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не позднее 10 календарных дней со дня принятия решения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еры по предотвращению и урегулированию</w:t>
      </w: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конфликта интересов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ля предотвращения и урегулирования конфликта интересов в Организации могут быть приняты следующие меры: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Ограничение доступа работника Организации к конкретной информации, владение которой может привести к конфликту интересов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 Пересмотр и изменение должностных обязанностей работника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8.1.3. Перевод работника Организации на должность, предусматривающую выполнение обязанностей, не связанных с конфликтом интересов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8.1.4. Передача работником Организации принадлежащего ему имущества, являющегося основанием возникновения конфликта интересов, в доверительное управление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8.1.5. Увольнение работника из Организации в соответствии с положениями трудового законодательства Российской Федер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личный интерес будет реализован в ущерб интересам Организации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Ответственность работников Организации за</w:t>
      </w:r>
      <w:r w:rsidRPr="005E0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несоблюдение настоящего положения</w:t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ники Организации обязаны уведомлять руководителя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0A10" w:rsidRPr="005E0A10" w:rsidRDefault="005E0A10" w:rsidP="005E0A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 несоблюдение настоящего Положения работник Организации может быть привлечен к дисциплинарной ответственности в соответствии с действующим законодательством.</w:t>
      </w:r>
      <w:r w:rsidRPr="005E0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1E6" w:rsidRPr="00F241E6" w:rsidRDefault="00F241E6" w:rsidP="005E0A1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6E" w:rsidRPr="007D2B6E" w:rsidRDefault="007D2B6E" w:rsidP="007D2B6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57CBE" w:rsidRDefault="00857CB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57CBE" w:rsidRDefault="00857CB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57CBE" w:rsidRDefault="00857CB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57CBE" w:rsidRDefault="00857CB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57CBE" w:rsidRDefault="00857CB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57CBE" w:rsidRDefault="00857CB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4571" w:rsidRDefault="00304571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4571" w:rsidRDefault="00304571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137F4" w:rsidRDefault="007137F4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50BCF" w:rsidRDefault="00450BCF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D2B6E" w:rsidRPr="007D2B6E" w:rsidRDefault="007D2B6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ложение N 1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к П</w:t>
      </w:r>
      <w:r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ложению</w:t>
      </w:r>
      <w:r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о предотвращении и уре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лировании конфликта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 xml:space="preserve">интересов </w:t>
      </w:r>
    </w:p>
    <w:p w:rsidR="007D2B6E" w:rsidRPr="00450BCF" w:rsidRDefault="007D2B6E" w:rsidP="007D2B6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85"/>
        <w:gridCol w:w="185"/>
        <w:gridCol w:w="370"/>
        <w:gridCol w:w="680"/>
        <w:gridCol w:w="185"/>
        <w:gridCol w:w="396"/>
        <w:gridCol w:w="368"/>
        <w:gridCol w:w="396"/>
        <w:gridCol w:w="77"/>
        <w:gridCol w:w="197"/>
        <w:gridCol w:w="72"/>
        <w:gridCol w:w="128"/>
        <w:gridCol w:w="180"/>
        <w:gridCol w:w="100"/>
        <w:gridCol w:w="554"/>
        <w:gridCol w:w="508"/>
        <w:gridCol w:w="457"/>
        <w:gridCol w:w="182"/>
        <w:gridCol w:w="198"/>
        <w:gridCol w:w="198"/>
        <w:gridCol w:w="369"/>
        <w:gridCol w:w="396"/>
        <w:gridCol w:w="608"/>
        <w:gridCol w:w="542"/>
        <w:gridCol w:w="417"/>
        <w:gridCol w:w="117"/>
        <w:gridCol w:w="366"/>
      </w:tblGrid>
      <w:tr w:rsidR="007D2B6E" w:rsidRPr="00450BCF" w:rsidTr="0014009D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конфликте интересов</w:t>
            </w: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7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 с антикоррупционными стандартами и положением о предотвращении и урегулировании</w:t>
            </w:r>
            <w:r w:rsidR="00450BCF"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в</w:t>
            </w:r>
            <w:r w:rsidR="00450BCF"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3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5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3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го унитарного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я, муниципального учрежд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понятны требования антикоррупционных стандартов и положения о предотвращении и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49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и конфликта интересов в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4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го унитарного предприятия,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учреждения)</w:t>
            </w:r>
          </w:p>
        </w:tc>
      </w:tr>
      <w:tr w:rsidR="007D2B6E" w:rsidRPr="00450BCF" w:rsidTr="0014009D">
        <w:tc>
          <w:tcPr>
            <w:tcW w:w="42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42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аботника)</w:t>
            </w: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012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и должность руководителя муниципального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итарного предприятия, муниципального учреждения)</w:t>
            </w:r>
          </w:p>
        </w:tc>
      </w:tr>
      <w:tr w:rsidR="007D2B6E" w:rsidRPr="00450BCF" w:rsidTr="0014009D"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: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827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работника)</w:t>
            </w:r>
          </w:p>
        </w:tc>
      </w:tr>
      <w:tr w:rsidR="007D2B6E" w:rsidRPr="00450BCF" w:rsidTr="0014009D"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7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работника)</w:t>
            </w:r>
          </w:p>
        </w:tc>
      </w:tr>
      <w:tr w:rsidR="007D2B6E" w:rsidRPr="00450BCF" w:rsidTr="0014009D">
        <w:tc>
          <w:tcPr>
            <w:tcW w:w="59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: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еобходимо внимательно ознакомиться с приведенными ниже вопросами и ответить "Да" или "Нет" на каждый из них &lt;1&gt;. При ответе "Да" на любой из указанных выше вопросов детально изложите подробную информацию для всестороннего рассмотрения и оценки обстоятельств.</w:t>
            </w:r>
          </w:p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ете ли вы, ваши родственники &lt;2&gt; или лица, действующие в ваших интересах, акциями (долями, паями) в компании, находящейся в деловых отношениях с Организацией либо осуществляющей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85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фере, схожей со сферой деятельности Организации?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вляетесь ли вы 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857C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ферой деятельности Организации?</w:t>
            </w:r>
          </w:p>
        </w:tc>
        <w:tc>
          <w:tcPr>
            <w:tcW w:w="813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мещаете ли вы и ваши родственники должности в органах исполнительной власти края и (или) органах местного самоуправления муниципальных образований края? (при положительном ответе указать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 должность)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ют ли в Организации ваши родственники? (при положительном ответе указать степень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53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а, фамилию и инициалы, должность)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яется ли вами иная оплачиваемая деятельность в сторонних организациях в сфере, схожей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ферой деятельности Организации?</w:t>
            </w: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13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450BCF" w:rsidRDefault="007D2B6E" w:rsidP="00857CB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частвовали ли вы от лица Организации в сделке, в которой вы имели личную (финансовую)</w:t>
            </w:r>
          </w:p>
        </w:tc>
      </w:tr>
      <w:tr w:rsidR="007D2B6E" w:rsidRPr="00450BCF" w:rsidTr="0014009D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?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164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 у ваших коллег и руководителей?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Если на какой-либо из вопросов вы ответили "Да", то сообщали вы об этом в письменной форме руководителю Организации либо должностным лицам Организации, ответственным за профилактику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правонарушений?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686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42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42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аботника)</w:t>
            </w: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ю принял: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(последнее - при наличии)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, принявшего декларацию)</w:t>
            </w: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450BCF" w:rsidTr="0014009D">
        <w:tc>
          <w:tcPr>
            <w:tcW w:w="129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857CB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7D2B6E" w:rsidRPr="00857CB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 Ответ "Да" необязательно означает наличие конфликта интересов, но выявляет вопрос, заслуживающий дальнейшего обсуждения и рассмотрения.</w:t>
            </w:r>
          </w:p>
          <w:p w:rsidR="007D2B6E" w:rsidRPr="00857CB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 Родители, супруги, дети (в том числе приемные), родные братья и сестры, а также братья, сестры, родители, дети супругов и супруги детей.</w:t>
            </w:r>
            <w:r w:rsidRPr="0085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D2B6E" w:rsidRPr="007D2B6E" w:rsidRDefault="007D2B6E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ложение N 2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к П</w:t>
      </w:r>
      <w:r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ложению</w:t>
      </w:r>
      <w:r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о предотвращении и урегулировании конфликта</w:t>
      </w:r>
      <w:r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нтерес</w:t>
      </w:r>
      <w:r w:rsidR="006315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в </w:t>
      </w:r>
    </w:p>
    <w:p w:rsidR="007D2B6E" w:rsidRPr="007D2B6E" w:rsidRDefault="007D2B6E" w:rsidP="007D2B6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24"/>
        <w:gridCol w:w="371"/>
        <w:gridCol w:w="396"/>
        <w:gridCol w:w="404"/>
        <w:gridCol w:w="396"/>
        <w:gridCol w:w="297"/>
        <w:gridCol w:w="535"/>
        <w:gridCol w:w="151"/>
        <w:gridCol w:w="544"/>
        <w:gridCol w:w="403"/>
        <w:gridCol w:w="457"/>
        <w:gridCol w:w="890"/>
        <w:gridCol w:w="1366"/>
        <w:gridCol w:w="370"/>
      </w:tblGrid>
      <w:tr w:rsidR="007D2B6E" w:rsidRPr="007D2B6E" w:rsidTr="0014009D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</w:t>
            </w: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нитарного предприятия,</w:t>
            </w: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чреждения)</w:t>
            </w: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3045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28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телефон работника муниципального</w:t>
            </w: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го предприятия, муниципального учреждения)</w:t>
            </w:r>
          </w:p>
        </w:tc>
      </w:tr>
      <w:tr w:rsidR="007D2B6E" w:rsidRPr="007D2B6E" w:rsidTr="0014009D"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озникновении личной заинтересованности при исполнении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ых обязанностей, которая приводит или может привести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фликту интересов</w:t>
            </w: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 о возникновении личной заинтересованности при исполнении трудовых обязанностей,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7D2B6E" w:rsidTr="0014009D">
        <w:tc>
          <w:tcPr>
            <w:tcW w:w="101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приводит или может привести к конфликту интересов (нужное подчеркнуть)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304571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7D2B6E" w:rsidRPr="007D2B6E" w:rsidTr="0014009D">
        <w:tc>
          <w:tcPr>
            <w:tcW w:w="1256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бязанности, на надлежащее исполнение которых влияет или может повлиять личная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7D2B6E" w:rsidTr="0014009D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: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9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7D2B6E" w:rsidTr="0014009D"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ю конфликта интересов):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7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7D2B6E" w:rsidTr="0014009D">
        <w:tc>
          <w:tcPr>
            <w:tcW w:w="42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425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заполнения уведомления)</w:t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аботника)</w:t>
            </w: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7D2B6E" w:rsidTr="0014009D"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: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7D2B6E" w:rsidTr="0014009D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: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14009D">
        <w:tc>
          <w:tcPr>
            <w:tcW w:w="1293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(последнее - при наличии)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, зарегистрировавшего уведомление)</w:t>
            </w:r>
          </w:p>
        </w:tc>
      </w:tr>
    </w:tbl>
    <w:p w:rsidR="006315E8" w:rsidRDefault="007D2B6E" w:rsidP="006315E8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</w:t>
      </w:r>
      <w:r w:rsidR="006315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</w:t>
      </w:r>
      <w:r w:rsidR="006315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6315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315E8" w:rsidRDefault="006315E8" w:rsidP="006315E8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D2B6E" w:rsidRPr="007D2B6E" w:rsidRDefault="006315E8" w:rsidP="007D2B6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ложение N 3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к П</w:t>
      </w:r>
      <w:r w:rsidR="007D2B6E"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ложению</w:t>
      </w:r>
      <w:r w:rsidR="007D2B6E"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о предотвращении или урегулировании конфликта</w:t>
      </w:r>
      <w:r w:rsidR="007D2B6E" w:rsidRPr="007D2B6E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ин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ресов </w:t>
      </w:r>
    </w:p>
    <w:p w:rsidR="007D2B6E" w:rsidRPr="007D2B6E" w:rsidRDefault="007D2B6E" w:rsidP="007D2B6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316"/>
        <w:gridCol w:w="847"/>
        <w:gridCol w:w="1650"/>
        <w:gridCol w:w="1138"/>
        <w:gridCol w:w="1230"/>
        <w:gridCol w:w="1315"/>
        <w:gridCol w:w="1312"/>
      </w:tblGrid>
      <w:tr w:rsidR="007D2B6E" w:rsidRPr="007D2B6E" w:rsidTr="00EC3CBE">
        <w:trPr>
          <w:trHeight w:val="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B6E" w:rsidRPr="007D2B6E" w:rsidTr="00EC3CBE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и деклараций и уведомлений</w:t>
            </w:r>
          </w:p>
        </w:tc>
      </w:tr>
      <w:tr w:rsidR="007D2B6E" w:rsidRPr="007D2B6E" w:rsidTr="00EC3CBE">
        <w:tc>
          <w:tcPr>
            <w:tcW w:w="93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7D2B6E" w:rsidTr="00EC3CBE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го унитарного предприятия,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учреждения)</w:t>
            </w:r>
          </w:p>
        </w:tc>
      </w:tr>
      <w:tr w:rsidR="007D2B6E" w:rsidRPr="007D2B6E" w:rsidTr="00EC3CBE">
        <w:tc>
          <w:tcPr>
            <w:tcW w:w="93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B6E" w:rsidRPr="007D2B6E" w:rsidTr="00EC3CB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декларации, уведомления</w:t>
            </w:r>
          </w:p>
        </w:tc>
        <w:tc>
          <w:tcPr>
            <w:tcW w:w="48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нике муниципального унитарного предприятия, муниципального учреждения, направившем декларацию, уведомлени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декларации, уведомления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декларацию, уведомление</w:t>
            </w:r>
          </w:p>
        </w:tc>
      </w:tr>
      <w:tr w:rsidR="007D2B6E" w:rsidRPr="007D2B6E" w:rsidTr="00EC3CBE"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B6E" w:rsidRPr="007D2B6E" w:rsidRDefault="007D2B6E" w:rsidP="007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41E6" w:rsidRPr="00F241E6" w:rsidRDefault="00F241E6" w:rsidP="005E0A1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1E6" w:rsidRPr="00F241E6" w:rsidRDefault="00F241E6" w:rsidP="005E0A1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6E" w:rsidRDefault="007D2B6E" w:rsidP="009F4C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7D2B6E" w:rsidSect="00304571">
      <w:footerReference w:type="default" r:id="rId2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9A" w:rsidRDefault="0019439A" w:rsidP="00B26636">
      <w:pPr>
        <w:spacing w:after="0" w:line="240" w:lineRule="auto"/>
      </w:pPr>
      <w:r>
        <w:separator/>
      </w:r>
    </w:p>
  </w:endnote>
  <w:endnote w:type="continuationSeparator" w:id="0">
    <w:p w:rsidR="0019439A" w:rsidRDefault="0019439A" w:rsidP="00B2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597810"/>
      <w:docPartObj>
        <w:docPartGallery w:val="Page Numbers (Bottom of Page)"/>
        <w:docPartUnique/>
      </w:docPartObj>
    </w:sdtPr>
    <w:sdtEndPr/>
    <w:sdtContent>
      <w:p w:rsidR="00B26636" w:rsidRDefault="00B26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2A">
          <w:rPr>
            <w:noProof/>
          </w:rPr>
          <w:t>1</w:t>
        </w:r>
        <w:r>
          <w:fldChar w:fldCharType="end"/>
        </w:r>
      </w:p>
    </w:sdtContent>
  </w:sdt>
  <w:p w:rsidR="00B26636" w:rsidRDefault="00B26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9A" w:rsidRDefault="0019439A" w:rsidP="00B26636">
      <w:pPr>
        <w:spacing w:after="0" w:line="240" w:lineRule="auto"/>
      </w:pPr>
      <w:r>
        <w:separator/>
      </w:r>
    </w:p>
  </w:footnote>
  <w:footnote w:type="continuationSeparator" w:id="0">
    <w:p w:rsidR="0019439A" w:rsidRDefault="0019439A" w:rsidP="00B2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9C"/>
    <w:rsid w:val="0011022A"/>
    <w:rsid w:val="0019439A"/>
    <w:rsid w:val="001D4140"/>
    <w:rsid w:val="00213F3E"/>
    <w:rsid w:val="00304571"/>
    <w:rsid w:val="00390FD4"/>
    <w:rsid w:val="00450BCF"/>
    <w:rsid w:val="005E0A10"/>
    <w:rsid w:val="006315E8"/>
    <w:rsid w:val="007137F4"/>
    <w:rsid w:val="00724BA7"/>
    <w:rsid w:val="00795490"/>
    <w:rsid w:val="007D2B6E"/>
    <w:rsid w:val="00857CBE"/>
    <w:rsid w:val="009D7B30"/>
    <w:rsid w:val="009F4C69"/>
    <w:rsid w:val="00AC3426"/>
    <w:rsid w:val="00B26636"/>
    <w:rsid w:val="00BD241A"/>
    <w:rsid w:val="00CF6328"/>
    <w:rsid w:val="00D57B9C"/>
    <w:rsid w:val="00EC3CBE"/>
    <w:rsid w:val="00F241E6"/>
    <w:rsid w:val="00F9233A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940B"/>
  <w15:docId w15:val="{B995A22E-EE13-47FB-93EF-D8E1EF07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636"/>
  </w:style>
  <w:style w:type="paragraph" w:styleId="a5">
    <w:name w:val="footer"/>
    <w:basedOn w:val="a"/>
    <w:link w:val="a6"/>
    <w:uiPriority w:val="99"/>
    <w:unhideWhenUsed/>
    <w:rsid w:val="00B2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636"/>
  </w:style>
  <w:style w:type="paragraph" w:styleId="a7">
    <w:name w:val="Balloon Text"/>
    <w:basedOn w:val="a"/>
    <w:link w:val="a8"/>
    <w:uiPriority w:val="99"/>
    <w:semiHidden/>
    <w:unhideWhenUsed/>
    <w:rsid w:val="0011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263" TargetMode="External"/><Relationship Id="rId13" Type="http://schemas.openxmlformats.org/officeDocument/2006/relationships/hyperlink" Target="https://docs.cntd.ru/document/465383143" TargetMode="External"/><Relationship Id="rId18" Type="http://schemas.openxmlformats.org/officeDocument/2006/relationships/hyperlink" Target="https://docs.cntd.ru/document/46538314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cs.cntd.ru/document/902135263" TargetMode="External"/><Relationship Id="rId12" Type="http://schemas.openxmlformats.org/officeDocument/2006/relationships/hyperlink" Target="https://docs.cntd.ru/document/465383143" TargetMode="External"/><Relationship Id="rId17" Type="http://schemas.openxmlformats.org/officeDocument/2006/relationships/hyperlink" Target="https://docs.cntd.ru/document/4653831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6538314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4653831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465383143" TargetMode="External"/><Relationship Id="rId10" Type="http://schemas.openxmlformats.org/officeDocument/2006/relationships/hyperlink" Target="https://docs.cntd.ru/document/465383143" TargetMode="External"/><Relationship Id="rId19" Type="http://schemas.openxmlformats.org/officeDocument/2006/relationships/hyperlink" Target="https://docs.cntd.ru/document/4653831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65383143" TargetMode="External"/><Relationship Id="rId14" Type="http://schemas.openxmlformats.org/officeDocument/2006/relationships/hyperlink" Target="https://docs.cntd.ru/document/4653831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96A5-BAC4-4B4A-B5BD-6B532A91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</dc:creator>
  <cp:keywords/>
  <dc:description/>
  <cp:lastModifiedBy>Пользователь</cp:lastModifiedBy>
  <cp:revision>18</cp:revision>
  <cp:lastPrinted>2023-01-30T00:24:00Z</cp:lastPrinted>
  <dcterms:created xsi:type="dcterms:W3CDTF">2022-05-23T04:04:00Z</dcterms:created>
  <dcterms:modified xsi:type="dcterms:W3CDTF">2023-01-30T00:28:00Z</dcterms:modified>
</cp:coreProperties>
</file>